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2E" w:rsidRDefault="00C51908" w:rsidP="00547986">
      <w:pPr>
        <w:rPr>
          <w:rFonts w:ascii="Comic Sans MS" w:hAnsi="Comic Sans MS"/>
          <w:b/>
          <w:sz w:val="36"/>
          <w:lang w:val="es-ES_tradnl"/>
        </w:rPr>
      </w:pPr>
      <w:r>
        <w:rPr>
          <w:rFonts w:ascii="Comic Sans MS" w:hAnsi="Comic Sans MS"/>
          <w:b/>
          <w:sz w:val="36"/>
          <w:lang w:val="es-ES_tradnl"/>
        </w:rPr>
        <w:t xml:space="preserve">    </w:t>
      </w:r>
    </w:p>
    <w:p w:rsidR="00EE0DBD" w:rsidRDefault="00B75AF7" w:rsidP="00364E4B">
      <w:pPr>
        <w:ind w:firstLine="708"/>
        <w:rPr>
          <w:rFonts w:ascii="Comic Sans MS" w:hAnsi="Comic Sans MS"/>
          <w:b/>
          <w:sz w:val="36"/>
          <w:lang w:val="es-ES_tradnl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-466090</wp:posOffset>
            </wp:positionV>
            <wp:extent cx="1033145" cy="956310"/>
            <wp:effectExtent l="19050" t="0" r="0" b="0"/>
            <wp:wrapThrough wrapText="bothSides">
              <wp:wrapPolygon edited="0">
                <wp:start x="-398" y="0"/>
                <wp:lineTo x="-398" y="21084"/>
                <wp:lineTo x="21507" y="21084"/>
                <wp:lineTo x="21507" y="0"/>
                <wp:lineTo x="-398" y="0"/>
              </wp:wrapPolygon>
            </wp:wrapThrough>
            <wp:docPr id="73" name="Imagen 73" descr="http://4.bp.blogspot.com/-v_xjSeVm-TA/UWh3Yq6zI1I/AAAAAAAAAVI/g9qePEkaJxs/s1600/Baker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4.bp.blogspot.com/-v_xjSeVm-TA/UWh3Yq6zI1I/AAAAAAAAAVI/g9qePEkaJxs/s1600/Baker+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908" w:rsidRPr="00C51908">
        <w:rPr>
          <w:rFonts w:ascii="Comic Sans MS" w:hAnsi="Comic Sans MS"/>
          <w:b/>
          <w:sz w:val="36"/>
          <w:lang w:val="es-ES_tradnl"/>
        </w:rPr>
        <w:t>¡A COCINAR!</w:t>
      </w:r>
    </w:p>
    <w:p w:rsidR="00AC12EC" w:rsidRDefault="00C51908" w:rsidP="00547986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 xml:space="preserve">Escribe una pregunta que se correspondan con el siguiente enunciado y </w:t>
      </w:r>
      <w:r w:rsidR="00003B3F">
        <w:rPr>
          <w:rFonts w:ascii="Comic Sans MS" w:hAnsi="Comic Sans MS"/>
          <w:b/>
          <w:sz w:val="24"/>
          <w:lang w:val="es-ES_tradnl"/>
        </w:rPr>
        <w:t>operación</w:t>
      </w:r>
      <w:r>
        <w:rPr>
          <w:rFonts w:ascii="Comic Sans MS" w:hAnsi="Comic Sans MS"/>
          <w:b/>
          <w:sz w:val="24"/>
          <w:lang w:val="es-ES_tradnl"/>
        </w:rPr>
        <w:t>:</w:t>
      </w:r>
    </w:p>
    <w:p w:rsidR="003E48C0" w:rsidRDefault="00B90A56" w:rsidP="00547986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1280</wp:posOffset>
                </wp:positionV>
                <wp:extent cx="5355590" cy="1738630"/>
                <wp:effectExtent l="5715" t="13970" r="10795" b="542925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1738630"/>
                        </a:xfrm>
                        <a:prstGeom prst="wedgeRectCallout">
                          <a:avLst>
                            <a:gd name="adj1" fmla="val -41083"/>
                            <a:gd name="adj2" fmla="val 80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4A" w:rsidRPr="00003B3F" w:rsidRDefault="00EC684A">
                            <w:pPr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</w:pPr>
                            <w:r w:rsidRPr="00003B3F"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  <w:t>Quiero hacer 5 bizcochos. Tengo cantidad suficiente de todos los ingredientes excepto de harina.</w:t>
                            </w:r>
                          </w:p>
                          <w:p w:rsidR="00EC684A" w:rsidRPr="00003B3F" w:rsidRDefault="00EC684A">
                            <w:pPr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</w:pPr>
                            <w:r w:rsidRPr="00003B3F"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  <w:t>Pregunta:……………………………………………………………</w:t>
                            </w:r>
                            <w:r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  <w:t>...</w:t>
                            </w:r>
                          </w:p>
                          <w:p w:rsidR="00EC684A" w:rsidRPr="00003B3F" w:rsidRDefault="00EC684A">
                            <w:pPr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</w:pPr>
                            <w:r w:rsidRPr="00003B3F"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  <w:t xml:space="preserve">        215x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" o:spid="_x0000_s1035" type="#_x0000_t61" style="position:absolute;margin-left:65.3pt;margin-top:6.4pt;width:421.7pt;height:1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" adj="1926,28116">
                <v:textbox>
                  <w:txbxContent>
                    <w:p w:rsidR="00EC684A" w:rsidRPr="00003B3F" w:rsidRDefault="00EC684A">
                      <w:pPr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</w:pPr>
                      <w:r w:rsidRPr="00003B3F"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  <w:t>Quiero hacer 5 bizcochos. Tengo cantidad suficiente de todos los ingredientes excepto de harina.</w:t>
                      </w:r>
                    </w:p>
                    <w:p w:rsidR="00EC684A" w:rsidRPr="00003B3F" w:rsidRDefault="00EC684A">
                      <w:pPr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</w:pPr>
                      <w:r w:rsidRPr="00003B3F"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  <w:t>Pregunta:……………………………………………………………</w:t>
                      </w:r>
                      <w:r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  <w:t>...</w:t>
                      </w:r>
                    </w:p>
                    <w:p w:rsidR="00EC684A" w:rsidRPr="00003B3F" w:rsidRDefault="00EC684A">
                      <w:pPr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</w:pPr>
                      <w:r w:rsidRPr="00003B3F"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  <w:t xml:space="preserve">        215x5 </w:t>
                      </w:r>
                    </w:p>
                  </w:txbxContent>
                </v:textbox>
              </v:shape>
            </w:pict>
          </mc:Fallback>
        </mc:AlternateContent>
      </w:r>
    </w:p>
    <w:p w:rsidR="003E48C0" w:rsidRDefault="003E48C0" w:rsidP="00547986">
      <w:pPr>
        <w:rPr>
          <w:rFonts w:ascii="Comic Sans MS" w:hAnsi="Comic Sans MS"/>
          <w:b/>
          <w:sz w:val="24"/>
          <w:lang w:val="es-ES_tradnl"/>
        </w:rPr>
      </w:pPr>
    </w:p>
    <w:p w:rsidR="003E48C0" w:rsidRDefault="003E48C0" w:rsidP="00547986">
      <w:pPr>
        <w:rPr>
          <w:rFonts w:ascii="Comic Sans MS" w:hAnsi="Comic Sans MS"/>
          <w:b/>
          <w:sz w:val="24"/>
          <w:lang w:val="es-ES_tradnl"/>
        </w:rPr>
      </w:pPr>
    </w:p>
    <w:p w:rsidR="003E48C0" w:rsidRDefault="003E48C0" w:rsidP="00547986">
      <w:pPr>
        <w:rPr>
          <w:rFonts w:ascii="Comic Sans MS" w:hAnsi="Comic Sans MS"/>
          <w:b/>
          <w:sz w:val="24"/>
          <w:lang w:val="es-ES_tradnl"/>
        </w:rPr>
      </w:pPr>
    </w:p>
    <w:p w:rsidR="003E48C0" w:rsidRDefault="003E48C0" w:rsidP="00547986">
      <w:pPr>
        <w:rPr>
          <w:rFonts w:ascii="Comic Sans MS" w:hAnsi="Comic Sans MS"/>
          <w:b/>
          <w:sz w:val="24"/>
          <w:lang w:val="es-ES_tradnl"/>
        </w:rPr>
      </w:pPr>
    </w:p>
    <w:p w:rsidR="003E48C0" w:rsidRDefault="003E48C0" w:rsidP="00547986">
      <w:pPr>
        <w:rPr>
          <w:rFonts w:ascii="Comic Sans MS" w:hAnsi="Comic Sans MS"/>
          <w:b/>
          <w:sz w:val="24"/>
          <w:lang w:val="es-ES_tradnl"/>
        </w:rPr>
      </w:pPr>
    </w:p>
    <w:p w:rsidR="003E48C0" w:rsidRDefault="00003B3F" w:rsidP="00547986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205105</wp:posOffset>
            </wp:positionV>
            <wp:extent cx="2422525" cy="1607185"/>
            <wp:effectExtent l="19050" t="0" r="0" b="0"/>
            <wp:wrapThrough wrapText="bothSides">
              <wp:wrapPolygon edited="0">
                <wp:start x="-170" y="0"/>
                <wp:lineTo x="-170" y="21250"/>
                <wp:lineTo x="21572" y="21250"/>
                <wp:lineTo x="21572" y="0"/>
                <wp:lineTo x="-170" y="0"/>
              </wp:wrapPolygon>
            </wp:wrapThrough>
            <wp:docPr id="97" name="Imagen 97" descr="http://sprites.comohacerpara.com/img/04349-ayudar-nino-distra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prites.comohacerpara.com/img/04349-ayudar-nino-distrai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B90A56" w:rsidP="00547986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08280</wp:posOffset>
                </wp:positionV>
                <wp:extent cx="5355590" cy="1738630"/>
                <wp:effectExtent l="10160" t="5080" r="6350" b="59944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1738630"/>
                        </a:xfrm>
                        <a:prstGeom prst="wedgeRectCallout">
                          <a:avLst>
                            <a:gd name="adj1" fmla="val 38287"/>
                            <a:gd name="adj2" fmla="val 83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4A" w:rsidRPr="00003B3F" w:rsidRDefault="00EC684A" w:rsidP="00003B3F">
                            <w:pPr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  <w:t xml:space="preserve">Tengo que hacer 23 bizcochos para el restaurante. Tengo 4 docenas de huevos. </w:t>
                            </w:r>
                          </w:p>
                          <w:p w:rsidR="00EC684A" w:rsidRPr="00003B3F" w:rsidRDefault="00EC684A" w:rsidP="00003B3F">
                            <w:pPr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</w:pPr>
                            <w:r w:rsidRPr="00003B3F"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  <w:t>Pregunta:……………………………………………………………</w:t>
                            </w:r>
                            <w:r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  <w:t>...</w:t>
                            </w:r>
                          </w:p>
                          <w:p w:rsidR="00EC684A" w:rsidRPr="00003B3F" w:rsidRDefault="00EC684A" w:rsidP="00003B3F">
                            <w:pPr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</w:pPr>
                            <w:r w:rsidRPr="00003B3F"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  <w:t xml:space="preserve">        </w:t>
                            </w:r>
                            <w:r>
                              <w:rPr>
                                <w:rFonts w:ascii="Bradley Hand ITC" w:hAnsi="Bradley Hand ITC"/>
                                <w:sz w:val="32"/>
                                <w:lang w:val="es-ES_tradnl"/>
                              </w:rPr>
                              <w:t xml:space="preserve">23x2      4x1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6" type="#_x0000_t61" style="position:absolute;margin-left:-16.85pt;margin-top:16.4pt;width:421.7pt;height:1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" adj="19070,28866">
                <v:textbox>
                  <w:txbxContent>
                    <w:p w:rsidR="00EC684A" w:rsidRPr="00003B3F" w:rsidRDefault="00EC684A" w:rsidP="00003B3F">
                      <w:pPr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  <w:t xml:space="preserve">Tengo que hacer 23 bizcochos para el restaurante. Tengo 4 docenas de huevos. </w:t>
                      </w:r>
                    </w:p>
                    <w:p w:rsidR="00EC684A" w:rsidRPr="00003B3F" w:rsidRDefault="00EC684A" w:rsidP="00003B3F">
                      <w:pPr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</w:pPr>
                      <w:r w:rsidRPr="00003B3F"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  <w:t>Pregunta:……………………………………………………………</w:t>
                      </w:r>
                      <w:r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  <w:t>...</w:t>
                      </w:r>
                    </w:p>
                    <w:p w:rsidR="00EC684A" w:rsidRPr="00003B3F" w:rsidRDefault="00EC684A" w:rsidP="00003B3F">
                      <w:pPr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</w:pPr>
                      <w:r w:rsidRPr="00003B3F"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  <w:t xml:space="preserve">        </w:t>
                      </w:r>
                      <w:r>
                        <w:rPr>
                          <w:rFonts w:ascii="Bradley Hand ITC" w:hAnsi="Bradley Hand ITC"/>
                          <w:sz w:val="32"/>
                          <w:lang w:val="es-ES_tradnl"/>
                        </w:rPr>
                        <w:t xml:space="preserve">23x2      4x12 </w:t>
                      </w:r>
                    </w:p>
                  </w:txbxContent>
                </v:textbox>
              </v:shape>
            </w:pict>
          </mc:Fallback>
        </mc:AlternateContent>
      </w: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0E3231" w:rsidP="00547986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342265</wp:posOffset>
            </wp:positionV>
            <wp:extent cx="2076450" cy="1376045"/>
            <wp:effectExtent l="19050" t="0" r="0" b="0"/>
            <wp:wrapThrough wrapText="bothSides">
              <wp:wrapPolygon edited="0">
                <wp:start x="-198" y="0"/>
                <wp:lineTo x="-198" y="21231"/>
                <wp:lineTo x="21600" y="21231"/>
                <wp:lineTo x="21600" y="0"/>
                <wp:lineTo x="-198" y="0"/>
              </wp:wrapPolygon>
            </wp:wrapThrough>
            <wp:docPr id="57" name="Imagen 103" descr="http://us.cdn4.123rf.com/168nwm/igordutina/igordutina1507/igordutina150700398/42272806-pensando-cocinero-con-sombrero-rojo-aislado-en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us.cdn4.123rf.com/168nwm/igordutina/igordutina1507/igordutina150700398/42272806-pensando-cocinero-con-sombrero-rojo-aislado-en-fondo-blanc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B75AF7" w:rsidRDefault="00B75AF7" w:rsidP="00003B3F">
      <w:pPr>
        <w:rPr>
          <w:rFonts w:ascii="Comic Sans MS" w:hAnsi="Comic Sans MS"/>
          <w:b/>
          <w:sz w:val="24"/>
          <w:lang w:val="es-ES_tradnl"/>
        </w:rPr>
      </w:pPr>
    </w:p>
    <w:p w:rsidR="008B7191" w:rsidRDefault="008B7191" w:rsidP="00982C2E">
      <w:pPr>
        <w:ind w:left="-567"/>
        <w:rPr>
          <w:rFonts w:ascii="Comic Sans MS" w:hAnsi="Comic Sans MS"/>
          <w:b/>
          <w:sz w:val="24"/>
          <w:lang w:val="es-ES_tradnl"/>
        </w:rPr>
      </w:pPr>
    </w:p>
    <w:p w:rsidR="00982C2E" w:rsidRDefault="00982C2E" w:rsidP="00003B3F">
      <w:pPr>
        <w:rPr>
          <w:rFonts w:ascii="Comic Sans MS" w:hAnsi="Comic Sans MS"/>
          <w:b/>
          <w:sz w:val="24"/>
          <w:lang w:val="es-ES_tradnl"/>
        </w:rPr>
      </w:pPr>
    </w:p>
    <w:p w:rsidR="009B3CD4" w:rsidRDefault="009B3CD4" w:rsidP="00547986">
      <w:pPr>
        <w:rPr>
          <w:rFonts w:ascii="Comic Sans MS" w:hAnsi="Comic Sans MS"/>
          <w:b/>
          <w:sz w:val="36"/>
          <w:lang w:val="es-ES_tradnl"/>
        </w:rPr>
      </w:pPr>
    </w:p>
    <w:p w:rsidR="008B7191" w:rsidRDefault="00B90A56" w:rsidP="00547986">
      <w:pPr>
        <w:rPr>
          <w:rFonts w:ascii="Comic Sans MS" w:hAnsi="Comic Sans MS"/>
          <w:b/>
          <w:sz w:val="36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800100</wp:posOffset>
                </wp:positionV>
                <wp:extent cx="3265805" cy="4772660"/>
                <wp:effectExtent l="0" t="0" r="381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805" cy="477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84A" w:rsidRPr="00AC12EC" w:rsidRDefault="00EC684A" w:rsidP="00C5190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44"/>
                                <w:lang w:val="es-ES_tradnl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44"/>
                                <w:lang w:val="es-ES_tradnl"/>
                              </w:rPr>
                              <w:t xml:space="preserve">RECETA BIZCOCHO </w:t>
                            </w:r>
                          </w:p>
                          <w:p w:rsidR="00EC684A" w:rsidRPr="00AC12EC" w:rsidRDefault="00EC684A" w:rsidP="00AC12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</w:pPr>
                            <w:r w:rsidRPr="00AC12EC"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  <w:t>2 huevos</w:t>
                            </w:r>
                          </w:p>
                          <w:p w:rsidR="00EC684A" w:rsidRPr="00AC12EC" w:rsidRDefault="00EC684A" w:rsidP="00AC12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</w:pPr>
                            <w:r w:rsidRPr="00AC12EC"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  <w:t>30 g de mantequilla</w:t>
                            </w:r>
                          </w:p>
                          <w:p w:rsidR="00EC684A" w:rsidRPr="00AC12EC" w:rsidRDefault="00EC684A" w:rsidP="00AC12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</w:pPr>
                            <w:r w:rsidRPr="00AC12EC"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  <w:t>525 cl de leche</w:t>
                            </w:r>
                          </w:p>
                          <w:p w:rsidR="00EC684A" w:rsidRDefault="00EC684A" w:rsidP="00AC12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</w:pPr>
                            <w:r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  <w:t>215</w:t>
                            </w:r>
                            <w:r w:rsidRPr="00AC12EC"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  <w:t xml:space="preserve"> g de harina </w:t>
                            </w:r>
                          </w:p>
                          <w:p w:rsidR="00EC684A" w:rsidRDefault="00EC684A" w:rsidP="00AC12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</w:pPr>
                            <w:r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  <w:t xml:space="preserve">120 g de azúcar </w:t>
                            </w:r>
                          </w:p>
                          <w:p w:rsidR="00EC684A" w:rsidRPr="00AC12EC" w:rsidRDefault="00EC684A" w:rsidP="00AC12EC">
                            <w:pPr>
                              <w:pStyle w:val="Prrafodelista"/>
                              <w:rPr>
                                <w:rFonts w:ascii="Chiller" w:hAnsi="Chiller"/>
                                <w:sz w:val="40"/>
                                <w:lang w:val="es-ES_tradnl"/>
                              </w:rPr>
                            </w:pPr>
                          </w:p>
                          <w:p w:rsidR="00EC684A" w:rsidRPr="00AC12EC" w:rsidRDefault="00EC684A" w:rsidP="00AC12EC">
                            <w:pPr>
                              <w:pStyle w:val="Prrafodelista"/>
                              <w:rPr>
                                <w:rFonts w:ascii="Chiller" w:hAnsi="Chiller"/>
                                <w:sz w:val="36"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0" cy="1899285"/>
                                  <wp:effectExtent l="19050" t="0" r="0" b="0"/>
                                  <wp:docPr id="94" name="Imagen 94" descr="http://www.bizcochocasero.net/ImagenesBizcochoCasero/ImagenesBizcochoCasero/receta-bizcocho-borrach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 descr="http://www.bizcochocasero.net/ImagenesBizcochoCasero/ImagenesBizcochoCasero/receta-bizcocho-borrach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189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5" style="position:absolute;margin-left:67.65pt;margin-top:63pt;width:257.15pt;height:37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" stroked="f">
                <v:textbox>
                  <w:txbxContent>
                    <w:p w:rsidR="00EC684A" w:rsidRPr="00AC12EC" w:rsidRDefault="00EC684A" w:rsidP="00C51908">
                      <w:pPr>
                        <w:jc w:val="center"/>
                        <w:rPr>
                          <w:rFonts w:ascii="Chiller" w:hAnsi="Chiller"/>
                          <w:b/>
                          <w:sz w:val="44"/>
                          <w:lang w:val="es-ES_tradnl"/>
                        </w:rPr>
                      </w:pPr>
                      <w:r>
                        <w:rPr>
                          <w:rFonts w:ascii="Chiller" w:hAnsi="Chiller"/>
                          <w:b/>
                          <w:sz w:val="44"/>
                          <w:lang w:val="es-ES_tradnl"/>
                        </w:rPr>
                        <w:t xml:space="preserve">RECETA BIZCOCHO </w:t>
                      </w:r>
                    </w:p>
                    <w:p w:rsidR="00EC684A" w:rsidRPr="00AC12EC" w:rsidRDefault="00EC684A" w:rsidP="00AC12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hiller" w:hAnsi="Chiller"/>
                          <w:sz w:val="40"/>
                          <w:lang w:val="es-ES_tradnl"/>
                        </w:rPr>
                      </w:pPr>
                      <w:r w:rsidRPr="00AC12EC">
                        <w:rPr>
                          <w:rFonts w:ascii="Chiller" w:hAnsi="Chiller"/>
                          <w:sz w:val="40"/>
                          <w:lang w:val="es-ES_tradnl"/>
                        </w:rPr>
                        <w:t>2 huevos</w:t>
                      </w:r>
                    </w:p>
                    <w:p w:rsidR="00EC684A" w:rsidRPr="00AC12EC" w:rsidRDefault="00EC684A" w:rsidP="00AC12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hiller" w:hAnsi="Chiller"/>
                          <w:sz w:val="40"/>
                          <w:lang w:val="es-ES_tradnl"/>
                        </w:rPr>
                      </w:pPr>
                      <w:r w:rsidRPr="00AC12EC">
                        <w:rPr>
                          <w:rFonts w:ascii="Chiller" w:hAnsi="Chiller"/>
                          <w:sz w:val="40"/>
                          <w:lang w:val="es-ES_tradnl"/>
                        </w:rPr>
                        <w:t>30 g de mantequilla</w:t>
                      </w:r>
                    </w:p>
                    <w:p w:rsidR="00EC684A" w:rsidRPr="00AC12EC" w:rsidRDefault="00EC684A" w:rsidP="00AC12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hiller" w:hAnsi="Chiller"/>
                          <w:sz w:val="40"/>
                          <w:lang w:val="es-ES_tradnl"/>
                        </w:rPr>
                      </w:pPr>
                      <w:r w:rsidRPr="00AC12EC">
                        <w:rPr>
                          <w:rFonts w:ascii="Chiller" w:hAnsi="Chiller"/>
                          <w:sz w:val="40"/>
                          <w:lang w:val="es-ES_tradnl"/>
                        </w:rPr>
                        <w:t>525 cl de leche</w:t>
                      </w:r>
                    </w:p>
                    <w:p w:rsidR="00EC684A" w:rsidRDefault="00EC684A" w:rsidP="00AC12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hiller" w:hAnsi="Chiller"/>
                          <w:sz w:val="40"/>
                          <w:lang w:val="es-ES_tradnl"/>
                        </w:rPr>
                      </w:pPr>
                      <w:r>
                        <w:rPr>
                          <w:rFonts w:ascii="Chiller" w:hAnsi="Chiller"/>
                          <w:sz w:val="40"/>
                          <w:lang w:val="es-ES_tradnl"/>
                        </w:rPr>
                        <w:t>215</w:t>
                      </w:r>
                      <w:r w:rsidRPr="00AC12EC">
                        <w:rPr>
                          <w:rFonts w:ascii="Chiller" w:hAnsi="Chiller"/>
                          <w:sz w:val="40"/>
                          <w:lang w:val="es-ES_tradnl"/>
                        </w:rPr>
                        <w:t xml:space="preserve"> g de harina </w:t>
                      </w:r>
                    </w:p>
                    <w:p w:rsidR="00EC684A" w:rsidRDefault="00EC684A" w:rsidP="00AC12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hiller" w:hAnsi="Chiller"/>
                          <w:sz w:val="40"/>
                          <w:lang w:val="es-ES_tradnl"/>
                        </w:rPr>
                      </w:pPr>
                      <w:r>
                        <w:rPr>
                          <w:rFonts w:ascii="Chiller" w:hAnsi="Chiller"/>
                          <w:sz w:val="40"/>
                          <w:lang w:val="es-ES_tradnl"/>
                        </w:rPr>
                        <w:t xml:space="preserve">120 g de azúcar </w:t>
                      </w:r>
                    </w:p>
                    <w:p w:rsidR="00EC684A" w:rsidRPr="00AC12EC" w:rsidRDefault="00EC684A" w:rsidP="00AC12EC">
                      <w:pPr>
                        <w:pStyle w:val="Prrafodelista"/>
                        <w:rPr>
                          <w:rFonts w:ascii="Chiller" w:hAnsi="Chiller"/>
                          <w:sz w:val="40"/>
                          <w:lang w:val="es-ES_tradnl"/>
                        </w:rPr>
                      </w:pPr>
                    </w:p>
                    <w:p w:rsidR="00EC684A" w:rsidRPr="00AC12EC" w:rsidRDefault="00EC684A" w:rsidP="00AC12EC">
                      <w:pPr>
                        <w:pStyle w:val="Prrafodelista"/>
                        <w:rPr>
                          <w:rFonts w:ascii="Chiller" w:hAnsi="Chiller"/>
                          <w:sz w:val="36"/>
                          <w:lang w:val="es-ES_tradn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0" cy="1899285"/>
                            <wp:effectExtent l="19050" t="0" r="0" b="0"/>
                            <wp:docPr id="94" name="Imagen 94" descr="http://www.bizcochocasero.net/ImagenesBizcochoCasero/ImagenesBizcochoCasero/receta-bizcocho-borrach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 descr="http://www.bizcochocasero.net/ImagenesBizcochoCasero/ImagenesBizcochoCasero/receta-bizcocho-borrach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189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51908">
        <w:rPr>
          <w:noProof/>
        </w:rPr>
        <w:drawing>
          <wp:inline distT="0" distB="0" distL="0" distR="0">
            <wp:extent cx="4953635" cy="6099175"/>
            <wp:effectExtent l="19050" t="0" r="0" b="0"/>
            <wp:docPr id="76" name="Imagen 76" descr="http://3.bp.blogspot.com/-Z2l9WXKoST8/Tm1uqDgj06I/AAAAAAAAAtM/mE48NFYUhLI/s640/borde-cuaderni-ni%25C3%25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3.bp.blogspot.com/-Z2l9WXKoST8/Tm1uqDgj06I/AAAAAAAAAtM/mE48NFYUhLI/s640/borde-cuaderni-ni%25C3%25B1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CD4" w:rsidRDefault="009B3CD4" w:rsidP="00547986">
      <w:pPr>
        <w:rPr>
          <w:rFonts w:ascii="Comic Sans MS" w:hAnsi="Comic Sans MS"/>
          <w:b/>
          <w:sz w:val="36"/>
          <w:lang w:val="es-ES_tradnl"/>
        </w:rPr>
      </w:pPr>
    </w:p>
    <w:p w:rsidR="009B3CD4" w:rsidRDefault="009B3CD4" w:rsidP="00547986">
      <w:pPr>
        <w:rPr>
          <w:rFonts w:ascii="Comic Sans MS" w:hAnsi="Comic Sans MS"/>
          <w:b/>
          <w:sz w:val="36"/>
          <w:lang w:val="es-ES_tradnl"/>
        </w:rPr>
      </w:pPr>
    </w:p>
    <w:p w:rsidR="00C51908" w:rsidRPr="00C17119" w:rsidRDefault="00C51908" w:rsidP="00C17119">
      <w:pPr>
        <w:tabs>
          <w:tab w:val="left" w:pos="2060"/>
        </w:tabs>
        <w:ind w:left="-567"/>
        <w:rPr>
          <w:rFonts w:ascii="Comic Sans MS" w:hAnsi="Comic Sans MS"/>
          <w:sz w:val="36"/>
          <w:lang w:val="es-ES_tradnl"/>
        </w:rPr>
      </w:pPr>
      <w:bookmarkStart w:id="0" w:name="_GoBack"/>
      <w:bookmarkEnd w:id="0"/>
    </w:p>
    <w:sectPr w:rsidR="00C51908" w:rsidRPr="00C17119" w:rsidSect="00982C2E">
      <w:pgSz w:w="11906" w:h="16838"/>
      <w:pgMar w:top="851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E" w:rsidRDefault="00731DBE" w:rsidP="006E2B42">
      <w:pPr>
        <w:spacing w:after="0" w:line="240" w:lineRule="auto"/>
      </w:pPr>
      <w:r>
        <w:separator/>
      </w:r>
    </w:p>
  </w:endnote>
  <w:end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E" w:rsidRDefault="00731DBE" w:rsidP="006E2B42">
      <w:pPr>
        <w:spacing w:after="0" w:line="240" w:lineRule="auto"/>
      </w:pPr>
      <w:r>
        <w:separator/>
      </w:r>
    </w:p>
  </w:footnote>
  <w:foot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7FB"/>
    <w:multiLevelType w:val="hybridMultilevel"/>
    <w:tmpl w:val="9DC4EC2A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5C0B59B7"/>
    <w:multiLevelType w:val="hybridMultilevel"/>
    <w:tmpl w:val="9BF0E034"/>
    <w:lvl w:ilvl="0" w:tplc="BF64D02A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A2435"/>
    <w:multiLevelType w:val="hybridMultilevel"/>
    <w:tmpl w:val="C434ADCE"/>
    <w:lvl w:ilvl="0" w:tplc="E61E96F6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CD"/>
    <w:rsid w:val="00003B3F"/>
    <w:rsid w:val="00045AA3"/>
    <w:rsid w:val="0009662A"/>
    <w:rsid w:val="000E3231"/>
    <w:rsid w:val="00246E1D"/>
    <w:rsid w:val="002C7D2F"/>
    <w:rsid w:val="00354381"/>
    <w:rsid w:val="00364E4B"/>
    <w:rsid w:val="003E48C0"/>
    <w:rsid w:val="00547986"/>
    <w:rsid w:val="005657DB"/>
    <w:rsid w:val="006A6118"/>
    <w:rsid w:val="006E2B42"/>
    <w:rsid w:val="00731DBE"/>
    <w:rsid w:val="007638DC"/>
    <w:rsid w:val="00790CBB"/>
    <w:rsid w:val="00796B7B"/>
    <w:rsid w:val="008247C4"/>
    <w:rsid w:val="00884BE4"/>
    <w:rsid w:val="008A5D27"/>
    <w:rsid w:val="008B7191"/>
    <w:rsid w:val="00982C2E"/>
    <w:rsid w:val="009B3CD4"/>
    <w:rsid w:val="009C4C72"/>
    <w:rsid w:val="009F3E4F"/>
    <w:rsid w:val="00A233DA"/>
    <w:rsid w:val="00A25DD0"/>
    <w:rsid w:val="00AC12EC"/>
    <w:rsid w:val="00B75AF7"/>
    <w:rsid w:val="00B90A56"/>
    <w:rsid w:val="00C17119"/>
    <w:rsid w:val="00C51908"/>
    <w:rsid w:val="00C7417F"/>
    <w:rsid w:val="00CA02C5"/>
    <w:rsid w:val="00D647CD"/>
    <w:rsid w:val="00D9145A"/>
    <w:rsid w:val="00E00ADD"/>
    <w:rsid w:val="00E049CF"/>
    <w:rsid w:val="00EC684A"/>
    <w:rsid w:val="00EE0DBD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97b,#8ffc80,#f884e2"/>
      <o:colormenu v:ext="edit" fillcolor="none [130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32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9727-3E5E-4809-87D5-A2942A3A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</cp:revision>
  <dcterms:created xsi:type="dcterms:W3CDTF">2016-06-05T17:10:00Z</dcterms:created>
  <dcterms:modified xsi:type="dcterms:W3CDTF">2016-06-05T17:16:00Z</dcterms:modified>
</cp:coreProperties>
</file>